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C17B5" w14:textId="1BB3A9AB" w:rsidR="00816B58" w:rsidRPr="002C1DFE" w:rsidRDefault="00816B58" w:rsidP="00816B58">
      <w:pPr>
        <w:spacing w:after="0" w:line="240" w:lineRule="auto"/>
        <w:ind w:left="426" w:firstLine="282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WNIOSEK ZŁOŻONY W ROKU </w:t>
      </w:r>
      <w:r w:rsidR="00173899">
        <w:rPr>
          <w:rFonts w:ascii="Times New Roman" w:eastAsia="Times New Roman" w:hAnsi="Times New Roman"/>
          <w:b/>
          <w:color w:val="000000" w:themeColor="text1"/>
        </w:rPr>
        <w:t>2024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 O UDZIELENIE</w:t>
      </w:r>
    </w:p>
    <w:p w14:paraId="4CF6544B" w14:textId="77777777" w:rsidR="00816B58" w:rsidRPr="002C1DFE" w:rsidRDefault="00816B58" w:rsidP="00816B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rzez Gminę Miejską Kraków dotacji celowej na wykonanie zadania inwestycyjnego z zakresu ochrony środowiska w ramach Programu termomodernizacji budynków jednorodzinnych dla Miasta Krakowa</w:t>
      </w:r>
    </w:p>
    <w:p w14:paraId="210C9D69" w14:textId="77777777" w:rsidR="00816B58" w:rsidRPr="002C1DFE" w:rsidRDefault="00816B58" w:rsidP="00816B58">
      <w:pPr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I. DANE WNIOSKODAWCY </w:t>
      </w:r>
    </w:p>
    <w:p w14:paraId="7BFF88A7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azwisko, imię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………….………………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…..</w:t>
      </w:r>
    </w:p>
    <w:p w14:paraId="152A61C3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ESEL …………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</w:t>
      </w:r>
    </w:p>
    <w:p w14:paraId="15F52952" w14:textId="77777777" w:rsidR="00816B58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Telefon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..</w:t>
      </w:r>
    </w:p>
    <w:p w14:paraId="793EDA18" w14:textId="04CEF14A" w:rsidR="00816B58" w:rsidRPr="002C1DFE" w:rsidRDefault="00273872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E</w:t>
      </w:r>
      <w:r w:rsidR="00AE447F">
        <w:rPr>
          <w:rFonts w:ascii="Times New Roman" w:eastAsia="Times New Roman" w:hAnsi="Times New Roman"/>
          <w:color w:val="000000" w:themeColor="text1"/>
          <w:sz w:val="20"/>
          <w:szCs w:val="20"/>
        </w:rPr>
        <w:t>-mail: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...………………………………………………….…………</w:t>
      </w:r>
      <w:r w:rsidR="00816B58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……………</w:t>
      </w:r>
      <w:r w:rsidR="00816B58"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</w:t>
      </w:r>
    </w:p>
    <w:p w14:paraId="7B41CA78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Adres zamieszkania:</w:t>
      </w:r>
    </w:p>
    <w:p w14:paraId="26015242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iejscowość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.…..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c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od pocztowy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.……..……….</w:t>
      </w:r>
    </w:p>
    <w:p w14:paraId="1BBD80C6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r domu/Nr lokalu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.….………</w:t>
      </w:r>
    </w:p>
    <w:p w14:paraId="5001FAC1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dres do korespondencji </w:t>
      </w:r>
    </w:p>
    <w:p w14:paraId="76FD9B3F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iejscowość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.…..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c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Kod pocztowy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.……..……….</w:t>
      </w:r>
    </w:p>
    <w:p w14:paraId="7A39B79E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d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Nr domu/Nr lokalu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.….………</w:t>
      </w:r>
    </w:p>
    <w:p w14:paraId="134632CB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Sposób przekazania dotacji:</w:t>
      </w:r>
    </w:p>
    <w:p w14:paraId="07175C1C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przelewem na konto Inwestora nr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….………………….</w:t>
      </w:r>
    </w:p>
    <w:p w14:paraId="263540CA" w14:textId="77777777" w:rsidR="00816B58" w:rsidRPr="002C1DFE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i/>
          <w:color w:val="000000" w:themeColor="text1"/>
          <w:sz w:val="16"/>
          <w:szCs w:val="16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rzelewem na konto należące do </w:t>
      </w:r>
      <w:r w:rsidRPr="00C06567">
        <w:rPr>
          <w:rFonts w:ascii="Times New Roman" w:eastAsia="Times New Roman" w:hAnsi="Times New Roman"/>
          <w:color w:val="000000" w:themeColor="text1"/>
          <w:sz w:val="20"/>
          <w:szCs w:val="20"/>
        </w:rPr>
        <w:t>innej osoby/podmiotu</w:t>
      </w:r>
      <w:r w:rsidRPr="007E5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tj. Pełnomocnika, Wykonawcy lub inne):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(nazwa posiadacza rachunku)……………………………………………………..……………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(nr konta posiadacza rachunku)………………….…………………..………….…….....………</w:t>
      </w:r>
    </w:p>
    <w:p w14:paraId="64035C13" w14:textId="77777777" w:rsidR="00816B58" w:rsidRPr="002C1DFE" w:rsidRDefault="00816B58" w:rsidP="00816B58">
      <w:pPr>
        <w:spacing w:after="0"/>
        <w:ind w:left="1134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2C1DFE"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Wypełnić w przypadku, kiedy wskazany rachunek nie jest  rachunkiem wnioskodawcy i wnioskodawca wyraził zgodę na pobranie należnej dotacji przez pełnomocnika/posiadacza rachunku. </w:t>
      </w:r>
    </w:p>
    <w:p w14:paraId="6FF024CF" w14:textId="77777777" w:rsidR="00816B58" w:rsidRPr="00F911F4" w:rsidRDefault="00816B58" w:rsidP="00816B58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/>
          <w:color w:val="000000" w:themeColor="text1"/>
          <w:sz w:val="20"/>
          <w:szCs w:val="20"/>
        </w:rPr>
        <w:t>jeżeli nie wpisano nr konta, przyjmuje się: gotówką w punkcie kasowym</w:t>
      </w:r>
    </w:p>
    <w:p w14:paraId="2DA66899" w14:textId="77777777" w:rsidR="00816B58" w:rsidRDefault="00816B58" w:rsidP="00816B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14:paraId="64076E87" w14:textId="77777777" w:rsidR="00816B58" w:rsidRPr="002C1DFE" w:rsidRDefault="00816B58" w:rsidP="00816B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I. DANE OSOBY REPREZENTUJĄCEJ WNIOSKODAWCĘ/PEŁNOMOCNIKA WNIOSKODAWCY</w:t>
      </w:r>
    </w:p>
    <w:p w14:paraId="0C280CAF" w14:textId="77777777" w:rsidR="00816B58" w:rsidRPr="002C1DFE" w:rsidRDefault="00816B58" w:rsidP="00816B58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azwisko, imię osoby reprezentującej/pełnomocnika upoważnionego do reprezentowania wnioskodawcy w postępowaniu o udzielenie i rozliczenie dotacji …………………………………………………………………………………………………………….</w:t>
      </w:r>
    </w:p>
    <w:p w14:paraId="777B4EAB" w14:textId="3C60F99B" w:rsidR="00816B58" w:rsidRPr="002C1DFE" w:rsidRDefault="00816B58" w:rsidP="00816B58">
      <w:pPr>
        <w:spacing w:after="0" w:line="240" w:lineRule="auto"/>
        <w:ind w:left="709"/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PESEL…………………….……..….…….Telefon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.............................................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 xml:space="preserve">.................................... </w:t>
      </w:r>
      <w:r w:rsidR="00AE447F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e-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ma</w:t>
      </w:r>
      <w:r w:rsidR="00AE447F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il: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………………………………………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......................................................................................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  <w:lang w:val="es-ES_tradnl"/>
        </w:rPr>
        <w:t>...</w:t>
      </w:r>
    </w:p>
    <w:p w14:paraId="5085DFB2" w14:textId="77777777" w:rsidR="00816B58" w:rsidRDefault="00816B58" w:rsidP="00816B5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14:paraId="3AE386F5" w14:textId="73D413A8" w:rsidR="00816B58" w:rsidRPr="002C1DFE" w:rsidRDefault="00816B58" w:rsidP="00816B5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II. LOKALIZACJA ZADANIA planowanego do wykonania w roku</w:t>
      </w:r>
      <w:r w:rsidR="00173899">
        <w:rPr>
          <w:rFonts w:ascii="Times New Roman" w:eastAsia="Times New Roman" w:hAnsi="Times New Roman"/>
          <w:b/>
          <w:color w:val="000000" w:themeColor="text1"/>
        </w:rPr>
        <w:t xml:space="preserve"> 2024</w:t>
      </w:r>
    </w:p>
    <w:p w14:paraId="45BD2FEF" w14:textId="77777777" w:rsidR="00816B58" w:rsidRPr="002C1DFE" w:rsidRDefault="00816B58" w:rsidP="000C05B5">
      <w:pPr>
        <w:numPr>
          <w:ilvl w:val="0"/>
          <w:numId w:val="1"/>
        </w:numPr>
        <w:tabs>
          <w:tab w:val="clear" w:pos="720"/>
        </w:tabs>
        <w:spacing w:after="0" w:line="312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Miejscowość …………………………………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10</w:t>
      </w:r>
      <w:r w:rsidRPr="002C1DFE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 Kod pocztowy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……..….……….</w:t>
      </w:r>
    </w:p>
    <w:p w14:paraId="05E4AFE1" w14:textId="77777777" w:rsidR="00816B58" w:rsidRPr="002C1DFE" w:rsidRDefault="00816B58" w:rsidP="00816B58">
      <w:pPr>
        <w:spacing w:after="0" w:line="312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Ulica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>…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2</w:t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r domu/Nr lokalu                …..……….……</w:t>
      </w:r>
    </w:p>
    <w:p w14:paraId="313C0C3A" w14:textId="77777777" w:rsidR="00816B58" w:rsidRPr="002C1DFE" w:rsidRDefault="00816B58" w:rsidP="00816B58">
      <w:pPr>
        <w:spacing w:after="0" w:line="312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3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. Dzielnica   ………………………………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4</w:t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.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Obr ….…….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ab/>
        <w:t xml:space="preserve">       Nr działki…………...……*</w:t>
      </w:r>
    </w:p>
    <w:p w14:paraId="67ADDD77" w14:textId="77777777" w:rsidR="00816B58" w:rsidRPr="002C1DFE" w:rsidRDefault="00816B58" w:rsidP="00816B58">
      <w:pPr>
        <w:spacing w:after="0" w:line="240" w:lineRule="auto"/>
        <w:ind w:left="720" w:hanging="36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15</w:t>
      </w: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sięga wieczysta numer    ……………………*</w:t>
      </w:r>
    </w:p>
    <w:p w14:paraId="14161A9D" w14:textId="267E8700" w:rsidR="00816B58" w:rsidRPr="002C1DFE" w:rsidRDefault="00816B58" w:rsidP="00816B58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V</w:t>
      </w:r>
      <w:r w:rsidRPr="002C1DFE">
        <w:rPr>
          <w:rFonts w:ascii="Times New Roman" w:eastAsia="Times New Roman" w:hAnsi="Times New Roman"/>
          <w:color w:val="000000" w:themeColor="text1"/>
        </w:rPr>
        <w:t xml:space="preserve">. 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CHARAKTERYSTYKA ZADANIA planowanego do wykonania w </w:t>
      </w:r>
      <w:r w:rsidR="00173899">
        <w:rPr>
          <w:rFonts w:ascii="Times New Roman" w:eastAsia="Times New Roman" w:hAnsi="Times New Roman"/>
          <w:b/>
          <w:color w:val="000000" w:themeColor="text1"/>
        </w:rPr>
        <w:t>2024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 roku</w:t>
      </w:r>
    </w:p>
    <w:p w14:paraId="2F07C098" w14:textId="77777777" w:rsidR="00816B58" w:rsidRDefault="00816B58" w:rsidP="00816B58">
      <w:pPr>
        <w:numPr>
          <w:ilvl w:val="0"/>
          <w:numId w:val="26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Rok budowy budynku</w:t>
      </w:r>
      <w:r w:rsidRPr="00FD69D1">
        <w:rPr>
          <w:color w:val="000000" w:themeColor="text1"/>
        </w:rPr>
        <w:t>/</w:t>
      </w: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oddania do użytkowania budynku ** …………..  zgodny z informacją zawartą w ocenie energetycznej/audycie energ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etycznym nr …………z dnia……..</w:t>
      </w: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………………………………</w:t>
      </w:r>
    </w:p>
    <w:p w14:paraId="57744C9A" w14:textId="77777777" w:rsidR="00816B58" w:rsidRPr="00FD69D1" w:rsidRDefault="00816B58" w:rsidP="00816B58">
      <w:pPr>
        <w:numPr>
          <w:ilvl w:val="0"/>
          <w:numId w:val="26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D69D1">
        <w:rPr>
          <w:rFonts w:ascii="Times New Roman" w:eastAsia="Times New Roman" w:hAnsi="Times New Roman"/>
          <w:color w:val="000000" w:themeColor="text1"/>
          <w:sz w:val="20"/>
          <w:szCs w:val="20"/>
        </w:rPr>
        <w:t>Wybrany wariant termomodernizacji nr ……………………………………………………………..……</w:t>
      </w:r>
    </w:p>
    <w:p w14:paraId="2B57577B" w14:textId="77777777" w:rsidR="00560772" w:rsidRDefault="00560772" w:rsidP="00560772">
      <w:pPr>
        <w:tabs>
          <w:tab w:val="left" w:pos="0"/>
          <w:tab w:val="left" w:pos="1134"/>
        </w:tabs>
        <w:spacing w:after="0" w:line="312" w:lineRule="auto"/>
        <w:ind w:left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AB916E" w14:textId="781DD3E8" w:rsidR="00816B58" w:rsidRPr="00F911F4" w:rsidRDefault="00816B58" w:rsidP="00816B58">
      <w:pPr>
        <w:numPr>
          <w:ilvl w:val="0"/>
          <w:numId w:val="26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budynku wydzielono samodzielny lokal/samodzielne lokale mieszkalne (odrębne nieruchomości lokalowe)</w:t>
      </w:r>
    </w:p>
    <w:p w14:paraId="07F6E881" w14:textId="77777777" w:rsidR="00816B58" w:rsidRPr="00F911F4" w:rsidRDefault="00816B58" w:rsidP="00816B5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Calibri" w:eastAsia="Times New Roman" w:hAnsi="Calibri" w:cs="Times New Roman"/>
          <w:color w:val="000000" w:themeColor="text1"/>
        </w:rPr>
        <w:sym w:font="Marlett" w:char="F031"/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AK</w:t>
      </w:r>
    </w:p>
    <w:p w14:paraId="2642518A" w14:textId="77777777" w:rsidR="00816B58" w:rsidRPr="00F911F4" w:rsidRDefault="00816B58" w:rsidP="00816B58">
      <w:pPr>
        <w:spacing w:after="0" w:line="31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11F4">
        <w:rPr>
          <w:rFonts w:ascii="Calibri" w:eastAsia="Times New Roman" w:hAnsi="Calibri" w:cs="Times New Roman"/>
          <w:color w:val="000000" w:themeColor="text1"/>
        </w:rPr>
        <w:sym w:font="Marlett" w:char="F031"/>
      </w:r>
      <w:r w:rsidRPr="00F911F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IE</w:t>
      </w:r>
    </w:p>
    <w:p w14:paraId="593EE935" w14:textId="77777777" w:rsidR="00816B58" w:rsidRPr="00F911F4" w:rsidRDefault="00816B58" w:rsidP="00816B58">
      <w:pPr>
        <w:pStyle w:val="Akapitzlist"/>
        <w:numPr>
          <w:ilvl w:val="0"/>
          <w:numId w:val="26"/>
        </w:num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911F4">
        <w:rPr>
          <w:rFonts w:ascii="Times New Roman" w:eastAsia="Times New Roman" w:hAnsi="Times New Roman"/>
          <w:color w:val="000000" w:themeColor="text1"/>
          <w:sz w:val="20"/>
          <w:szCs w:val="20"/>
        </w:rPr>
        <w:t>Liczba wydzielonych lokali mieszkalnych w budynku (odrębnych nieruchomości lokalowych)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………..</w:t>
      </w:r>
    </w:p>
    <w:p w14:paraId="5D857A6E" w14:textId="77777777" w:rsidR="00816B58" w:rsidRPr="002C1DFE" w:rsidRDefault="00816B58" w:rsidP="00816B58">
      <w:pPr>
        <w:spacing w:after="0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lastRenderedPageBreak/>
        <w:t xml:space="preserve">V. PLANOWANY TERMIN REALIZACJI CAŁEGO ZADANIA </w:t>
      </w:r>
    </w:p>
    <w:p w14:paraId="64B6C88B" w14:textId="77777777" w:rsidR="00816B58" w:rsidRPr="002C1DFE" w:rsidRDefault="00816B58" w:rsidP="00816B58">
      <w:pPr>
        <w:numPr>
          <w:ilvl w:val="0"/>
          <w:numId w:val="26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Data rozpoczęcia:   od terminu wskazanego w umowie o udzieleniu dotacji</w:t>
      </w:r>
    </w:p>
    <w:p w14:paraId="3446680D" w14:textId="472FF0A9" w:rsidR="00816B58" w:rsidRDefault="00816B58" w:rsidP="004F49CB">
      <w:pPr>
        <w:numPr>
          <w:ilvl w:val="0"/>
          <w:numId w:val="26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Data zakończenia:  do terminu wskazanego w umowie o udzieleniu dotacji</w:t>
      </w:r>
    </w:p>
    <w:p w14:paraId="15305FA2" w14:textId="77777777" w:rsidR="004F49CB" w:rsidRPr="004F49CB" w:rsidRDefault="004F49CB" w:rsidP="004F49CB">
      <w:pPr>
        <w:tabs>
          <w:tab w:val="left" w:pos="1134"/>
        </w:tabs>
        <w:spacing w:after="0" w:line="312" w:lineRule="auto"/>
        <w:ind w:left="72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0C129337" w14:textId="77777777" w:rsidR="00816B58" w:rsidRPr="002C1DFE" w:rsidRDefault="00816B58" w:rsidP="00816B58">
      <w:p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VI. TYTUŁ PRAWNY DO NIERUCHOMOŚCI</w:t>
      </w:r>
    </w:p>
    <w:p w14:paraId="3FA66C50" w14:textId="77777777" w:rsidR="00816B58" w:rsidRPr="002C1DFE" w:rsidRDefault="00816B58" w:rsidP="00816B58">
      <w:pPr>
        <w:numPr>
          <w:ilvl w:val="0"/>
          <w:numId w:val="4"/>
        </w:numPr>
        <w:spacing w:after="0" w:line="240" w:lineRule="auto"/>
        <w:ind w:left="106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własność/współwłasność</w:t>
      </w:r>
    </w:p>
    <w:p w14:paraId="6E960FE7" w14:textId="77777777" w:rsidR="00816B58" w:rsidRPr="00F911F4" w:rsidRDefault="00816B58" w:rsidP="00816B58">
      <w:pPr>
        <w:numPr>
          <w:ilvl w:val="0"/>
          <w:numId w:val="4"/>
        </w:numPr>
        <w:spacing w:after="0" w:line="240" w:lineRule="auto"/>
        <w:ind w:left="1068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użytkowanie wieczyste</w:t>
      </w:r>
    </w:p>
    <w:p w14:paraId="57F663C4" w14:textId="0AF3D49B" w:rsidR="00816B58" w:rsidRPr="004F49CB" w:rsidRDefault="00816B58" w:rsidP="004F49CB">
      <w:pPr>
        <w:numPr>
          <w:ilvl w:val="0"/>
          <w:numId w:val="4"/>
        </w:numPr>
        <w:spacing w:after="0" w:line="240" w:lineRule="auto"/>
        <w:ind w:left="1068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inne </w:t>
      </w:r>
    </w:p>
    <w:p w14:paraId="225E49BF" w14:textId="77777777" w:rsidR="00816B58" w:rsidRPr="002D2C22" w:rsidRDefault="00816B58" w:rsidP="00816B58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VII. WYKAZ DOKUMENTÓW</w:t>
      </w:r>
      <w:r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2C1DFE">
        <w:rPr>
          <w:rFonts w:ascii="Times New Roman" w:eastAsia="Times New Roman" w:hAnsi="Times New Roman"/>
          <w:b/>
          <w:i/>
          <w:color w:val="000000" w:themeColor="text1"/>
        </w:rPr>
        <w:t>(</w:t>
      </w:r>
      <w:r w:rsidRPr="002C1DFE">
        <w:rPr>
          <w:rFonts w:ascii="Times New Roman" w:eastAsia="Times New Roman" w:hAnsi="Times New Roman"/>
          <w:i/>
          <w:color w:val="000000" w:themeColor="text1"/>
        </w:rPr>
        <w:t>kserokopii</w:t>
      </w:r>
      <w:r w:rsidRPr="002C1DFE">
        <w:rPr>
          <w:rFonts w:ascii="Times New Roman" w:eastAsia="Times New Roman" w:hAnsi="Times New Roman"/>
          <w:color w:val="000000" w:themeColor="text1"/>
        </w:rPr>
        <w:t>)</w:t>
      </w:r>
      <w:r w:rsidRPr="002C1DF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, </w:t>
      </w: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których złożenie jest wymagane wraz z niniejszym </w:t>
      </w:r>
      <w:r w:rsidRPr="002D2C22">
        <w:rPr>
          <w:rFonts w:ascii="Times New Roman" w:eastAsia="Times New Roman" w:hAnsi="Times New Roman"/>
          <w:b/>
          <w:color w:val="000000" w:themeColor="text1"/>
        </w:rPr>
        <w:t>wnioskiem</w:t>
      </w:r>
      <w:r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2D2C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– </w:t>
      </w:r>
      <w:r w:rsidRPr="002D2C22">
        <w:rPr>
          <w:rFonts w:ascii="Times New Roman" w:eastAsia="Times New Roman" w:hAnsi="Times New Roman"/>
          <w:color w:val="000000" w:themeColor="text1"/>
          <w:sz w:val="20"/>
          <w:szCs w:val="20"/>
        </w:rPr>
        <w:t>(</w:t>
      </w:r>
      <w:r w:rsidRPr="002D2C22">
        <w:rPr>
          <w:rFonts w:ascii="Times New Roman" w:hAnsi="Times New Roman" w:cs="Times New Roman"/>
          <w:color w:val="000000" w:themeColor="text1"/>
          <w:sz w:val="20"/>
          <w:szCs w:val="20"/>
        </w:rPr>
        <w:t>oryginały dokumentów Wnioskodawca zobowiązany jest przedłożyć do wglądu przed podpisaniem umowy o udzielenie dotacji</w:t>
      </w:r>
      <w:r w:rsidRPr="002D2C2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)</w:t>
      </w:r>
    </w:p>
    <w:p w14:paraId="163FDB50" w14:textId="77777777" w:rsidR="00816B58" w:rsidRPr="002D2C22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D2C2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okumenty potwierdzające tytuł prawny: </w:t>
      </w:r>
    </w:p>
    <w:p w14:paraId="2ACD4502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ynikający z prawa własności do nieruchomości gruntowej, na której jest posadowiony budynek lub nieruchomości lokalowej znajdującej się w budynku,</w:t>
      </w:r>
    </w:p>
    <w:p w14:paraId="1FDD395E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ynikający z prawa użytkowania wieczystego nieruchomości gruntowej, na której znajduje się budynek;</w:t>
      </w:r>
    </w:p>
    <w:p w14:paraId="04EE843F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ynikający z ograniczonego prawa rzeczowego do nieruchomości gruntowej, na której znajduje się budynek lub do nieruchomości budynkowej lub do nieruchomości lokalowej;</w:t>
      </w:r>
    </w:p>
    <w:p w14:paraId="4D542819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w przypadku współwłasności lub współużytkowania wieczystego lub wspólnego ograniczonego prawa rzeczowego zgodę wszystkich współwłaścicieli lub współużytkowników wieczystych lub uprawnionych z ograniczonego prawa rzeczowego; </w:t>
      </w:r>
    </w:p>
    <w:p w14:paraId="30931E4D" w14:textId="77777777" w:rsidR="00816B58" w:rsidRPr="00C474ED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w przypadku użytkowania wieczystego lub ograniczonego prawa rzeczowego zgodę właściciela/współwłaścicieli nieruchomości; </w:t>
      </w:r>
    </w:p>
    <w:p w14:paraId="16FE33EF" w14:textId="77777777" w:rsidR="00816B58" w:rsidRPr="00275678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- w budynku jednorodzinnym, w którym wydzielono lokale mieszkalne (nieruchomości lokalowe), wniosek musi pochodzić łącznie od osób legitymujących się tytułami prawnymi wynikającymi z prawa własności lub ograniczonego prawa rzeczowego do wszystkich wydzielonych lokali mieszkalnych (nieruchomości lokalowych) oraz wymagana jest zgoda wszystkich właścicieli/współwłaścicieli nieruchomości zabudowanej budynkiem jedno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rodzinnym </w:t>
      </w:r>
      <w:r w:rsidRPr="00275678">
        <w:rPr>
          <w:rFonts w:ascii="Times New Roman" w:eastAsia="Times New Roman" w:hAnsi="Times New Roman"/>
          <w:color w:val="000000" w:themeColor="text1"/>
          <w:sz w:val="20"/>
          <w:szCs w:val="20"/>
        </w:rPr>
        <w:t>lub użytkowników wieczystych/współużytkowników wieczystych tej nieruchomości;</w:t>
      </w:r>
    </w:p>
    <w:p w14:paraId="311B2800" w14:textId="77777777" w:rsidR="00816B58" w:rsidRPr="00275678" w:rsidRDefault="00816B58" w:rsidP="00816B58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75678">
        <w:rPr>
          <w:rFonts w:ascii="Times New Roman" w:eastAsia="Times New Roman" w:hAnsi="Times New Roman"/>
          <w:color w:val="000000" w:themeColor="text1"/>
          <w:sz w:val="20"/>
          <w:szCs w:val="20"/>
        </w:rPr>
        <w:t>Potwierdzeniem tytułów prawnych, o których mowa powyżej, będzie informacja o numerze elektronicznej księgi wieczystej, w której został odpowiedni tytuł prawny ujawniony.</w:t>
      </w:r>
    </w:p>
    <w:p w14:paraId="79DA491C" w14:textId="77777777" w:rsidR="00816B58" w:rsidRPr="00C474ED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dokumenty uprawniające do występowania w imieniu wnioskodawcy: pełnomocnictwo szczególne i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 </w:t>
      </w: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dowód uiszczenia opłaty skarbowej od pełnomocnictwa (jeżeli dotyczy);</w:t>
      </w:r>
    </w:p>
    <w:p w14:paraId="4633B174" w14:textId="5FA54E6F" w:rsidR="00816B58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ocenę energetyczną lub audyt energetyczny;</w:t>
      </w:r>
    </w:p>
    <w:p w14:paraId="3DBEE226" w14:textId="1A58398D" w:rsidR="00917BEC" w:rsidRPr="007612B1" w:rsidRDefault="00917BEC" w:rsidP="007612B1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7612B1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r w:rsidRPr="007612B1">
        <w:rPr>
          <w:rFonts w:ascii="Times New Roman" w:eastAsia="Times New Roman" w:hAnsi="Times New Roman"/>
          <w:color w:val="000000" w:themeColor="text1"/>
          <w:sz w:val="20"/>
          <w:szCs w:val="20"/>
        </w:rPr>
        <w:t>oświadczenie wnioskodawcy Programu termomodernizacji budynków jednorodzinnych dla Miasta</w:t>
      </w:r>
      <w:r w:rsidR="00BE1178" w:rsidRPr="007612B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Krakowa dotyczące: niezarejest</w:t>
      </w:r>
      <w:r w:rsidRPr="007612B1">
        <w:rPr>
          <w:rFonts w:ascii="Times New Roman" w:eastAsia="Times New Roman" w:hAnsi="Times New Roman"/>
          <w:color w:val="000000" w:themeColor="text1"/>
          <w:sz w:val="20"/>
          <w:szCs w:val="20"/>
        </w:rPr>
        <w:t>r</w:t>
      </w:r>
      <w:r w:rsidR="00BE1178" w:rsidRPr="007612B1">
        <w:rPr>
          <w:rFonts w:ascii="Times New Roman" w:eastAsia="Times New Roman" w:hAnsi="Times New Roman"/>
          <w:color w:val="000000" w:themeColor="text1"/>
          <w:sz w:val="20"/>
          <w:szCs w:val="20"/>
        </w:rPr>
        <w:t>o</w:t>
      </w:r>
      <w:r w:rsidRPr="007612B1">
        <w:rPr>
          <w:rFonts w:ascii="Times New Roman" w:eastAsia="Times New Roman" w:hAnsi="Times New Roman"/>
          <w:color w:val="000000" w:themeColor="text1"/>
          <w:sz w:val="20"/>
          <w:szCs w:val="20"/>
        </w:rPr>
        <w:t>wania działalności gospodarczej przedsiębiorcy lub siedziby przedsiębiorcy lub nieprowadzenia działalności gospodarczej w budynku, wykonania całości prac termomodernizacyjnych, wykonania inwestycji z uwzględnieniem ochrony siedlisk ptaków i nietoperzy,  uzyskania wymaganych dokumentów/pozwoleń niezbędnych dla reali</w:t>
      </w:r>
      <w:r w:rsidR="004F49CB">
        <w:rPr>
          <w:rFonts w:ascii="Times New Roman" w:eastAsia="Times New Roman" w:hAnsi="Times New Roman"/>
          <w:color w:val="000000" w:themeColor="text1"/>
          <w:sz w:val="20"/>
          <w:szCs w:val="20"/>
        </w:rPr>
        <w:t>zacji zadania oraz zlikwidowania</w:t>
      </w:r>
      <w:r w:rsidRPr="007612B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wszystkich palenisk zgodnie z zasadamin Programu (w sytuacji gdy w budynku/lokalu znajdują się paleniska), zachowania statusu inwestora do przekazania dotacji – stanowi załącznik nr 2 do uchwały;</w:t>
      </w:r>
    </w:p>
    <w:p w14:paraId="4BB6B9E3" w14:textId="77777777" w:rsidR="00816B58" w:rsidRPr="00C474ED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harmonogram rzeczowo-finansowy – stanowi załącznik nr 3 do uchwały;</w:t>
      </w:r>
    </w:p>
    <w:p w14:paraId="4FB22DEC" w14:textId="77777777" w:rsidR="00816B58" w:rsidRDefault="00816B58" w:rsidP="00816B58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C474ED">
        <w:rPr>
          <w:rFonts w:ascii="Times New Roman" w:eastAsia="Times New Roman" w:hAnsi="Times New Roman"/>
          <w:color w:val="000000" w:themeColor="text1"/>
          <w:sz w:val="20"/>
          <w:szCs w:val="20"/>
        </w:rPr>
        <w:t>inne dokumenty niezbędne do właściwego rozpatrzenia wniosku.</w:t>
      </w:r>
    </w:p>
    <w:p w14:paraId="01989346" w14:textId="77777777" w:rsidR="00816B58" w:rsidRDefault="00816B58" w:rsidP="00816B5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556A46B" w14:textId="77777777" w:rsidR="00816B58" w:rsidRPr="002C1DFE" w:rsidRDefault="00816B58" w:rsidP="00816B58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VIII. WYKAZ DOKUMENTÓW, które Inwestor zobowiązuje się przedłożyć (w przypadku pozytywnego rozpatrzenia niniejszego wniosku) po wykonaniu zadania zgodnie z umową o udzielenie dotacji celowej. </w:t>
      </w:r>
    </w:p>
    <w:p w14:paraId="77EE7B5B" w14:textId="77777777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wniosek o rozliczenie dotacji</w:t>
      </w:r>
    </w:p>
    <w:p w14:paraId="12FF393D" w14:textId="77777777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</w:t>
      </w: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fakturę/rachunek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wierającą/y opis sporządzony przez Wykonawcę i przez niego podpisany z</w:t>
      </w:r>
      <w:r>
        <w:rPr>
          <w:rFonts w:ascii="Times New Roman" w:eastAsia="Batang" w:hAnsi="Times New Roman"/>
          <w:color w:val="000000" w:themeColor="text1"/>
          <w:sz w:val="20"/>
          <w:szCs w:val="20"/>
        </w:rPr>
        <w:t> 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wyodrębnieniem wartości kosztów, o których mowa w § 1 ust. 2 umowy dotacyjnej stanowiącej załącznik nr 4 do uchwały</w:t>
      </w:r>
    </w:p>
    <w:p w14:paraId="64439148" w14:textId="77777777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protokół odbioru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dania wystawiony przez Wykonawcę realizującego zadanie</w:t>
      </w:r>
    </w:p>
    <w:p w14:paraId="0F2952DF" w14:textId="77777777" w:rsidR="00816B58" w:rsidRPr="006F661E" w:rsidRDefault="00816B58" w:rsidP="00816B58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>potwierdzenie dokonanej przez siebie zapłaty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 xml:space="preserve"> za fakturę/rachunek w terminie</w:t>
      </w: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 xml:space="preserve"> realizacji zadania 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wskazanym w § 2 ust. 1 umowy dotacyjnej stanowiącej załącznik nr 4 do uchwały, z</w:t>
      </w:r>
      <w:r>
        <w:rPr>
          <w:rFonts w:ascii="Times New Roman" w:eastAsia="Batang" w:hAnsi="Times New Roman"/>
          <w:color w:val="000000" w:themeColor="text1"/>
          <w:sz w:val="20"/>
          <w:szCs w:val="20"/>
        </w:rPr>
        <w:t> 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uwzględnieniem § 34 ust. 4 uchwały</w:t>
      </w:r>
    </w:p>
    <w:p w14:paraId="6C32BF5A" w14:textId="3E855BCF" w:rsidR="00816B58" w:rsidRPr="004F49CB" w:rsidRDefault="00816B58" w:rsidP="004F49CB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color w:val="000000" w:themeColor="text1"/>
          <w:sz w:val="20"/>
          <w:szCs w:val="20"/>
        </w:rPr>
      </w:pPr>
      <w:r w:rsidRPr="006F661E">
        <w:rPr>
          <w:rFonts w:ascii="Times New Roman" w:eastAsia="Batang" w:hAnsi="Times New Roman"/>
          <w:b/>
          <w:color w:val="000000" w:themeColor="text1"/>
          <w:sz w:val="20"/>
          <w:szCs w:val="20"/>
        </w:rPr>
        <w:t xml:space="preserve">inne dokumenty </w:t>
      </w:r>
      <w:r w:rsidRPr="006F661E">
        <w:rPr>
          <w:rFonts w:ascii="Times New Roman" w:eastAsia="Batang" w:hAnsi="Times New Roman"/>
          <w:color w:val="000000" w:themeColor="text1"/>
          <w:sz w:val="20"/>
          <w:szCs w:val="20"/>
        </w:rPr>
        <w:t>potwierdzające wykonanie zadania</w:t>
      </w:r>
    </w:p>
    <w:p w14:paraId="71E3DDA6" w14:textId="77777777" w:rsidR="00816B58" w:rsidRPr="002C1DFE" w:rsidRDefault="00816B58" w:rsidP="00816B5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IX. Przyjmuję do wiadomości, że:</w:t>
      </w:r>
    </w:p>
    <w:p w14:paraId="4DBB102E" w14:textId="77777777" w:rsidR="00816B58" w:rsidRPr="002C1DFE" w:rsidRDefault="00816B58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Moje dane osobowe będą przetwarzane zgodnie z przepisami o ochronie danych osobowych oraz zapoznałem się z informacją administratora o przetwarzaniu moich danych osobowych, zawartą w punkcie X wniosku.</w:t>
      </w:r>
    </w:p>
    <w:p w14:paraId="1C689DB0" w14:textId="77777777" w:rsidR="00816B58" w:rsidRPr="002C1DFE" w:rsidRDefault="00816B58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Znana jest mi treść właściwej uchwały Rady Miasta Krakowa w sprawie przyjęcia Programu termomodernizacji budynków jednorodzinnych dla Miasta Krakowa.</w:t>
      </w:r>
    </w:p>
    <w:p w14:paraId="74762EC5" w14:textId="77777777" w:rsidR="00816B58" w:rsidRPr="002C1DFE" w:rsidRDefault="00816B58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Wnioskowana przeze mnie dotacja nie jest objęta przepisami dotyczącymi pomocy publicznej.</w:t>
      </w:r>
    </w:p>
    <w:p w14:paraId="74ED207E" w14:textId="77777777" w:rsidR="00816B58" w:rsidRPr="002C1DFE" w:rsidRDefault="00816B58" w:rsidP="00816B5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18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18"/>
        </w:rPr>
        <w:t>Z tytułu realizacji dotowanej inwestycji nie przysługuje mi odliczenie podatku VAT.</w:t>
      </w:r>
    </w:p>
    <w:p w14:paraId="48047563" w14:textId="77777777" w:rsidR="00816B58" w:rsidRPr="002C1DFE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6E183B4B" w14:textId="77777777" w:rsidR="00816B58" w:rsidRPr="002C1DFE" w:rsidRDefault="00816B58" w:rsidP="00816B58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>X. INFORMACJA ADMINISTRATORA O PRZETWARZANIU DANYCH OSOBOWYCH</w:t>
      </w:r>
    </w:p>
    <w:p w14:paraId="32A78E67" w14:textId="77777777" w:rsidR="00816B58" w:rsidRPr="002D2C22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Z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godnie z art. 13 ust. 1 i 2 unijnego ogólnego rozporządzenia o ochronie danych informujemy,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 xml:space="preserve">że administratorem, czyli podmiotem decydującym o tym, jak będą wykorzystywane Twoje dane osobowe, jest Prezydent Miasta Krakowa z siedzibą Pl. Wszystkich Świętych 3-4, 31-004 Kraków. </w:t>
      </w:r>
      <w:r w:rsidRPr="002D2C22">
        <w:rPr>
          <w:rFonts w:ascii="Times New Roman" w:eastAsia="Times New Roman" w:hAnsi="Times New Roman"/>
          <w:color w:val="000000" w:themeColor="text1"/>
          <w:sz w:val="20"/>
          <w:szCs w:val="20"/>
        </w:rPr>
        <w:t>Z administratorem możesz się skontaktować listownie (adres jw.) lub drogą elektroniczną – adres e-mail: jp.umk@um.krakow.pl</w:t>
      </w:r>
    </w:p>
    <w:p w14:paraId="610EDD75" w14:textId="77777777" w:rsidR="00816B58" w:rsidRPr="002C1DFE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Twoje dane osobowe będą przetwarzane przez nas w celu udzielenia dotacji celowej na ochronę środowiska.</w:t>
      </w:r>
    </w:p>
    <w:p w14:paraId="1252BBC1" w14:textId="77777777" w:rsidR="00816B58" w:rsidRPr="002C1DFE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Informujemy, że:</w:t>
      </w:r>
    </w:p>
    <w:p w14:paraId="0AF9A452" w14:textId="77777777" w:rsidR="00816B58" w:rsidRPr="002C1DFE" w:rsidRDefault="00816B58" w:rsidP="00816B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Masz prawo do żądania od administratora dostępu do Twoich danych osobowych, ich sprostowania, ograniczenia przetwarzania.</w:t>
      </w:r>
    </w:p>
    <w:p w14:paraId="2621A306" w14:textId="77777777" w:rsidR="00816B58" w:rsidRPr="00A370A0" w:rsidRDefault="00816B58" w:rsidP="00816B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Twoje dane osobowe będą przetwarzane do czasu załatwienia sprawy, dla potrzeb której zostały zebrane, a następnie będą przechowywane u nas przez co najmniej 10 lat, po czym ulegną zniszczeniu. </w:t>
      </w:r>
    </w:p>
    <w:p w14:paraId="7377F0B9" w14:textId="77777777" w:rsidR="00816B58" w:rsidRPr="00A370A0" w:rsidRDefault="00816B58" w:rsidP="00816B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biorcą Twoich danych osobowych będą podmioty, z którymi współpracuje Gmina Miejska Kraków celem realizacji procesu dotacji.</w:t>
      </w:r>
    </w:p>
    <w:p w14:paraId="5B5AD75A" w14:textId="77777777" w:rsidR="00816B58" w:rsidRPr="00A370A0" w:rsidRDefault="00816B58" w:rsidP="00816B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>Masz prawo do wniesienia skargi w związku z przetwarzaniem przez nas Twoich danych do organu nadzorczego, którym jest Prezes Urzędu Ochrony Danych Osobowych.</w:t>
      </w:r>
    </w:p>
    <w:p w14:paraId="47047222" w14:textId="77777777" w:rsidR="00816B58" w:rsidRPr="00A370A0" w:rsidRDefault="00816B58" w:rsidP="00816B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>Podanie danych osobowych jest wymogiem wynikającym z uchwały Rady Miasta Krakowa i ma charakter obowiązkowy.</w:t>
      </w:r>
    </w:p>
    <w:p w14:paraId="109B6569" w14:textId="77777777" w:rsidR="00816B58" w:rsidRPr="00A370A0" w:rsidRDefault="00816B58" w:rsidP="00816B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>Konsekwencją niepodania danych jest brak możliwości udzielenia dotacji.</w:t>
      </w:r>
    </w:p>
    <w:p w14:paraId="2B15F5BE" w14:textId="5125BECB" w:rsidR="00560772" w:rsidRPr="004F49CB" w:rsidRDefault="00816B58" w:rsidP="004F49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</w:pP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odstawę prawną przetwarzania Twoich danych stanowi Uchwała Nr </w:t>
      </w:r>
      <w:r w:rsidRPr="00A370A0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CII/2657/18</w:t>
      </w:r>
      <w:r w:rsidRPr="00A370A0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Rady Miasta Krakowa z dnia 23 maja 2018 r. w sprawie przyjęcia </w:t>
      </w:r>
      <w:r w:rsidRPr="00A370A0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Programu termomodernizacji budynków jednorodzinnych dla Miasta Krakowa (z późn. zm.).</w:t>
      </w:r>
    </w:p>
    <w:p w14:paraId="1729C417" w14:textId="77777777" w:rsidR="00816B58" w:rsidRPr="00A370A0" w:rsidRDefault="00816B58" w:rsidP="00816B58">
      <w:p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A370A0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Ponadto informujemy, że Twoje dane w zakresie: informacji o sposobie rozpatrzeniu Twojego wniosku, adresu inwestycji, przedmiotu i celu, na który przyznano środki, informacji o wysokości przyznanych środków, będą dostępne na stronach Biuletynu Inform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acji Publicznej Miasta Krakowa.</w:t>
      </w:r>
    </w:p>
    <w:p w14:paraId="38546FDC" w14:textId="77777777" w:rsidR="00816B58" w:rsidRPr="002C1DFE" w:rsidRDefault="00816B58" w:rsidP="00816B58">
      <w:pPr>
        <w:pStyle w:val="NormalnyWeb"/>
        <w:spacing w:after="0"/>
        <w:jc w:val="both"/>
        <w:rPr>
          <w:color w:val="000000" w:themeColor="text1"/>
          <w:sz w:val="20"/>
          <w:szCs w:val="20"/>
        </w:rPr>
      </w:pPr>
      <w:r w:rsidRPr="002C1DFE">
        <w:rPr>
          <w:color w:val="000000" w:themeColor="text1"/>
          <w:sz w:val="20"/>
          <w:szCs w:val="20"/>
        </w:rPr>
        <w:t>Dane kontaktowe Inspektora Ochrony Danych:</w:t>
      </w:r>
    </w:p>
    <w:p w14:paraId="1A542C08" w14:textId="77777777" w:rsidR="00816B58" w:rsidRPr="00A370A0" w:rsidRDefault="00816B58" w:rsidP="00816B58">
      <w:pPr>
        <w:pStyle w:val="NormalnyWeb"/>
        <w:spacing w:after="0"/>
        <w:jc w:val="both"/>
        <w:rPr>
          <w:color w:val="000000" w:themeColor="text1"/>
          <w:sz w:val="20"/>
          <w:szCs w:val="20"/>
          <w:lang w:val="en-US"/>
        </w:rPr>
      </w:pPr>
      <w:r w:rsidRPr="00A370A0">
        <w:rPr>
          <w:color w:val="000000" w:themeColor="text1"/>
          <w:sz w:val="20"/>
          <w:szCs w:val="20"/>
          <w:lang w:val="en-US"/>
        </w:rPr>
        <w:t xml:space="preserve">adres e-mail: </w:t>
      </w:r>
      <w:hyperlink r:id="rId8" w:history="1">
        <w:r w:rsidRPr="00A370A0">
          <w:rPr>
            <w:rStyle w:val="Hipercze"/>
            <w:color w:val="000000" w:themeColor="text1"/>
            <w:sz w:val="20"/>
            <w:szCs w:val="20"/>
            <w:lang w:val="en-US"/>
          </w:rPr>
          <w:t>iod@um.krakow.pl</w:t>
        </w:r>
      </w:hyperlink>
      <w:r w:rsidRPr="00A370A0">
        <w:rPr>
          <w:color w:val="000000" w:themeColor="text1"/>
          <w:sz w:val="20"/>
          <w:szCs w:val="20"/>
          <w:lang w:val="en-US"/>
        </w:rPr>
        <w:t xml:space="preserve">. </w:t>
      </w:r>
    </w:p>
    <w:p w14:paraId="2A29F1F8" w14:textId="77777777" w:rsidR="00816B58" w:rsidRPr="00A370A0" w:rsidRDefault="00816B58" w:rsidP="00816B58">
      <w:pPr>
        <w:pStyle w:val="NormalnyWeb"/>
        <w:spacing w:after="0"/>
        <w:jc w:val="both"/>
        <w:rPr>
          <w:color w:val="000000" w:themeColor="text1"/>
          <w:sz w:val="20"/>
          <w:szCs w:val="20"/>
        </w:rPr>
      </w:pPr>
      <w:r w:rsidRPr="00A370A0">
        <w:rPr>
          <w:color w:val="000000" w:themeColor="text1"/>
          <w:sz w:val="20"/>
          <w:szCs w:val="20"/>
        </w:rPr>
        <w:t>adres pocztowy: ul. Wielopole 17a, 31-072 Kraków</w:t>
      </w:r>
    </w:p>
    <w:p w14:paraId="26348060" w14:textId="77777777" w:rsidR="00816B58" w:rsidRPr="002C1DFE" w:rsidRDefault="00816B58" w:rsidP="00816B58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</w:p>
    <w:tbl>
      <w:tblPr>
        <w:tblpPr w:leftFromText="141" w:rightFromText="141" w:vertAnchor="text" w:horzAnchor="margin" w:tblpXSpec="right" w:tblpY="128"/>
        <w:tblW w:w="5825" w:type="dxa"/>
        <w:tblLook w:val="01E0" w:firstRow="1" w:lastRow="1" w:firstColumn="1" w:lastColumn="1" w:noHBand="0" w:noVBand="0"/>
      </w:tblPr>
      <w:tblGrid>
        <w:gridCol w:w="4026"/>
        <w:gridCol w:w="1799"/>
      </w:tblGrid>
      <w:tr w:rsidR="00816B58" w:rsidRPr="002C1DFE" w14:paraId="037E5DCA" w14:textId="77777777" w:rsidTr="00C212C0">
        <w:trPr>
          <w:trHeight w:val="502"/>
        </w:trPr>
        <w:tc>
          <w:tcPr>
            <w:tcW w:w="4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72DAF14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EA261B1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68A8B74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…………………………..</w:t>
            </w:r>
          </w:p>
          <w:p w14:paraId="3C14DE45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  <w:t>Podpis Wnioskodawcy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79FE419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…………………..</w:t>
            </w:r>
          </w:p>
          <w:p w14:paraId="1BFE3D32" w14:textId="77777777" w:rsidR="00816B58" w:rsidRPr="002C1DFE" w:rsidRDefault="00816B58" w:rsidP="00C212C0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  <w:t>Data</w:t>
            </w:r>
          </w:p>
        </w:tc>
      </w:tr>
    </w:tbl>
    <w:p w14:paraId="21E0D1D2" w14:textId="77777777" w:rsidR="00816B58" w:rsidRPr="002C1DFE" w:rsidRDefault="00816B58" w:rsidP="00816B5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48DE2B0C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0E264953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u w:val="single"/>
        </w:rPr>
      </w:pPr>
    </w:p>
    <w:p w14:paraId="6DD7A015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16"/>
          <w:u w:val="single"/>
        </w:rPr>
      </w:pPr>
    </w:p>
    <w:p w14:paraId="042548E8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256AA8C0" w14:textId="77777777" w:rsidR="00816B58" w:rsidRPr="002C1DFE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07D897A2" w14:textId="77777777" w:rsidR="00816B58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  <w:r w:rsidRPr="002C1DFE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  <w:t xml:space="preserve">Złożenie niniejszego wniosku nie jest jednoznaczne z otrzymaniem dotacji.  </w:t>
      </w:r>
    </w:p>
    <w:p w14:paraId="1B3DD914" w14:textId="77777777" w:rsidR="00816B58" w:rsidRPr="00A370A0" w:rsidRDefault="00816B58" w:rsidP="00816B58">
      <w:pPr>
        <w:pStyle w:val="Tekstkomentarza"/>
        <w:rPr>
          <w:rFonts w:ascii="Times New Roman" w:eastAsia="Times New Roman" w:hAnsi="Times New Roman"/>
          <w:b/>
          <w:color w:val="000000" w:themeColor="text1"/>
          <w:u w:val="single"/>
        </w:rPr>
      </w:pPr>
      <w:r w:rsidRPr="00A370A0">
        <w:rPr>
          <w:rFonts w:ascii="Times New Roman" w:eastAsia="Times New Roman" w:hAnsi="Times New Roman"/>
          <w:b/>
          <w:color w:val="000000" w:themeColor="text1"/>
          <w:u w:val="single"/>
        </w:rPr>
        <w:t>Rozpoczęcie prac objętych wnioskiem dotacyjnym przed jego rozpatrzeniem i zawarciem stosownej umowy z Gminą Miejską Kraków skutkować będzie jego negatywnym rozpatrzeniem.</w:t>
      </w:r>
    </w:p>
    <w:p w14:paraId="2EBD82B9" w14:textId="77777777" w:rsidR="00816B58" w:rsidRPr="00A370A0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</w:rPr>
      </w:pPr>
    </w:p>
    <w:p w14:paraId="374CBE5C" w14:textId="77777777" w:rsidR="00816B58" w:rsidRDefault="00816B58" w:rsidP="00816B58">
      <w:pPr>
        <w:spacing w:after="0" w:line="312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 w:rsidRPr="002C1DFE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) dane opcjonalne, należy wypełnić w przypadku posiadania powyższych informacji</w:t>
      </w:r>
      <w:r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. W przypadku podania nr właściwej księgi wieczystej nie ma obowiązku załączania do wniosku odpisu z księgi wieczystej w wersji papierowej.</w:t>
      </w:r>
    </w:p>
    <w:p w14:paraId="54FB7BEE" w14:textId="74969FA6" w:rsidR="00E0565B" w:rsidRPr="00EB08EC" w:rsidRDefault="00816B58" w:rsidP="00EB08EC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 w:rsidRPr="00A370A0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*) niepotrzebne skreślić</w:t>
      </w:r>
    </w:p>
    <w:sectPr w:rsidR="00E0565B" w:rsidRPr="00EB08EC" w:rsidSect="007F157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D1F3" w14:textId="77777777" w:rsidR="00560772" w:rsidRDefault="00560772" w:rsidP="0045102D">
      <w:pPr>
        <w:spacing w:after="0" w:line="240" w:lineRule="auto"/>
      </w:pPr>
      <w:r>
        <w:separator/>
      </w:r>
    </w:p>
  </w:endnote>
  <w:endnote w:type="continuationSeparator" w:id="0">
    <w:p w14:paraId="573BBE37" w14:textId="77777777" w:rsidR="00560772" w:rsidRDefault="00560772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189CB" w14:textId="77777777" w:rsidR="00560772" w:rsidRDefault="00560772" w:rsidP="0045102D">
      <w:pPr>
        <w:spacing w:after="0" w:line="240" w:lineRule="auto"/>
      </w:pPr>
      <w:r>
        <w:separator/>
      </w:r>
    </w:p>
  </w:footnote>
  <w:footnote w:type="continuationSeparator" w:id="0">
    <w:p w14:paraId="7B070D41" w14:textId="77777777" w:rsidR="00560772" w:rsidRDefault="00560772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4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6583"/>
    <w:multiLevelType w:val="hybridMultilevel"/>
    <w:tmpl w:val="6E123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E6C16"/>
    <w:multiLevelType w:val="hybridMultilevel"/>
    <w:tmpl w:val="A0881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289D"/>
    <w:multiLevelType w:val="hybridMultilevel"/>
    <w:tmpl w:val="70CA8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5670C"/>
    <w:multiLevelType w:val="hybridMultilevel"/>
    <w:tmpl w:val="E5022BA6"/>
    <w:lvl w:ilvl="0" w:tplc="E102BF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96DCA"/>
    <w:multiLevelType w:val="hybridMultilevel"/>
    <w:tmpl w:val="D02CA018"/>
    <w:lvl w:ilvl="0" w:tplc="449C7104">
      <w:start w:val="1"/>
      <w:numFmt w:val="decimal"/>
      <w:lvlText w:val="%1)"/>
      <w:lvlJc w:val="left"/>
      <w:pPr>
        <w:ind w:left="-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23" w15:restartNumberingAfterBreak="0">
    <w:nsid w:val="666876B6"/>
    <w:multiLevelType w:val="hybridMultilevel"/>
    <w:tmpl w:val="C954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5" w15:restartNumberingAfterBreak="0">
    <w:nsid w:val="7B1F35A2"/>
    <w:multiLevelType w:val="hybridMultilevel"/>
    <w:tmpl w:val="A4D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A6F31"/>
    <w:multiLevelType w:val="hybridMultilevel"/>
    <w:tmpl w:val="E2C05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0"/>
  </w:num>
  <w:num w:numId="5">
    <w:abstractNumId w:val="24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0"/>
  </w:num>
  <w:num w:numId="11">
    <w:abstractNumId w:val="16"/>
  </w:num>
  <w:num w:numId="12">
    <w:abstractNumId w:val="13"/>
  </w:num>
  <w:num w:numId="13">
    <w:abstractNumId w:val="6"/>
  </w:num>
  <w:num w:numId="14">
    <w:abstractNumId w:val="19"/>
  </w:num>
  <w:num w:numId="15">
    <w:abstractNumId w:val="1"/>
  </w:num>
  <w:num w:numId="16">
    <w:abstractNumId w:val="18"/>
  </w:num>
  <w:num w:numId="17">
    <w:abstractNumId w:val="22"/>
  </w:num>
  <w:num w:numId="18">
    <w:abstractNumId w:val="25"/>
  </w:num>
  <w:num w:numId="19">
    <w:abstractNumId w:val="11"/>
  </w:num>
  <w:num w:numId="20">
    <w:abstractNumId w:val="26"/>
  </w:num>
  <w:num w:numId="21">
    <w:abstractNumId w:val="7"/>
  </w:num>
  <w:num w:numId="22">
    <w:abstractNumId w:val="15"/>
  </w:num>
  <w:num w:numId="23">
    <w:abstractNumId w:val="17"/>
  </w:num>
  <w:num w:numId="24">
    <w:abstractNumId w:val="23"/>
  </w:num>
  <w:num w:numId="25">
    <w:abstractNumId w:val="14"/>
  </w:num>
  <w:num w:numId="26">
    <w:abstractNumId w:val="20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673F"/>
    <w:rsid w:val="00027CC7"/>
    <w:rsid w:val="00030AAD"/>
    <w:rsid w:val="00031BB3"/>
    <w:rsid w:val="00032916"/>
    <w:rsid w:val="000373F1"/>
    <w:rsid w:val="000377C6"/>
    <w:rsid w:val="000414E0"/>
    <w:rsid w:val="00044A6B"/>
    <w:rsid w:val="000459A6"/>
    <w:rsid w:val="00045FE4"/>
    <w:rsid w:val="000470AA"/>
    <w:rsid w:val="00050569"/>
    <w:rsid w:val="00051E69"/>
    <w:rsid w:val="00052CFC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6C99"/>
    <w:rsid w:val="000970FF"/>
    <w:rsid w:val="000977D7"/>
    <w:rsid w:val="000A21F0"/>
    <w:rsid w:val="000A4901"/>
    <w:rsid w:val="000A7112"/>
    <w:rsid w:val="000B0A3C"/>
    <w:rsid w:val="000B5082"/>
    <w:rsid w:val="000C05B5"/>
    <w:rsid w:val="000C141B"/>
    <w:rsid w:val="000C6F0D"/>
    <w:rsid w:val="000C7B30"/>
    <w:rsid w:val="000D4F47"/>
    <w:rsid w:val="000E0391"/>
    <w:rsid w:val="000E0DA9"/>
    <w:rsid w:val="000E0E0D"/>
    <w:rsid w:val="000E31E0"/>
    <w:rsid w:val="000E4CAE"/>
    <w:rsid w:val="000E6DB8"/>
    <w:rsid w:val="000F01ED"/>
    <w:rsid w:val="000F4828"/>
    <w:rsid w:val="000F4CAE"/>
    <w:rsid w:val="000F6D0A"/>
    <w:rsid w:val="00101EFC"/>
    <w:rsid w:val="00102140"/>
    <w:rsid w:val="00102F7D"/>
    <w:rsid w:val="001053C8"/>
    <w:rsid w:val="001055C2"/>
    <w:rsid w:val="001107FF"/>
    <w:rsid w:val="00110A01"/>
    <w:rsid w:val="00111190"/>
    <w:rsid w:val="0011121B"/>
    <w:rsid w:val="00111B2B"/>
    <w:rsid w:val="00111EE4"/>
    <w:rsid w:val="00113FBE"/>
    <w:rsid w:val="001147B0"/>
    <w:rsid w:val="00121435"/>
    <w:rsid w:val="00121DE3"/>
    <w:rsid w:val="00134BCC"/>
    <w:rsid w:val="001353F0"/>
    <w:rsid w:val="001379AC"/>
    <w:rsid w:val="00141D8D"/>
    <w:rsid w:val="00142094"/>
    <w:rsid w:val="00145EBD"/>
    <w:rsid w:val="00146675"/>
    <w:rsid w:val="00146A8A"/>
    <w:rsid w:val="0015273C"/>
    <w:rsid w:val="001531D9"/>
    <w:rsid w:val="00154983"/>
    <w:rsid w:val="00156893"/>
    <w:rsid w:val="00156E32"/>
    <w:rsid w:val="00157402"/>
    <w:rsid w:val="00161E6B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B43"/>
    <w:rsid w:val="0017322D"/>
    <w:rsid w:val="00173899"/>
    <w:rsid w:val="00173C54"/>
    <w:rsid w:val="001761DC"/>
    <w:rsid w:val="00177B78"/>
    <w:rsid w:val="00181B05"/>
    <w:rsid w:val="00182849"/>
    <w:rsid w:val="001829A7"/>
    <w:rsid w:val="00187C0A"/>
    <w:rsid w:val="001915B4"/>
    <w:rsid w:val="00192283"/>
    <w:rsid w:val="00192F9D"/>
    <w:rsid w:val="00193BA6"/>
    <w:rsid w:val="0019590F"/>
    <w:rsid w:val="001A0AF8"/>
    <w:rsid w:val="001A5096"/>
    <w:rsid w:val="001A61A0"/>
    <w:rsid w:val="001A66D0"/>
    <w:rsid w:val="001A68FC"/>
    <w:rsid w:val="001A6D9F"/>
    <w:rsid w:val="001A75C6"/>
    <w:rsid w:val="001B1276"/>
    <w:rsid w:val="001B1DAB"/>
    <w:rsid w:val="001B36D6"/>
    <w:rsid w:val="001B49FF"/>
    <w:rsid w:val="001B55EA"/>
    <w:rsid w:val="001B59C9"/>
    <w:rsid w:val="001B63A2"/>
    <w:rsid w:val="001C3D64"/>
    <w:rsid w:val="001C3E61"/>
    <w:rsid w:val="001C40DA"/>
    <w:rsid w:val="001D02D7"/>
    <w:rsid w:val="001D18C8"/>
    <w:rsid w:val="001D237A"/>
    <w:rsid w:val="001D329D"/>
    <w:rsid w:val="001D41D2"/>
    <w:rsid w:val="001D53C5"/>
    <w:rsid w:val="001D6B41"/>
    <w:rsid w:val="001E09DA"/>
    <w:rsid w:val="001E1F3A"/>
    <w:rsid w:val="001E52D1"/>
    <w:rsid w:val="001E7199"/>
    <w:rsid w:val="001F068B"/>
    <w:rsid w:val="001F1393"/>
    <w:rsid w:val="001F1673"/>
    <w:rsid w:val="001F4C8E"/>
    <w:rsid w:val="001F62F2"/>
    <w:rsid w:val="001F68CA"/>
    <w:rsid w:val="0020039B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6D31"/>
    <w:rsid w:val="0023143E"/>
    <w:rsid w:val="00231921"/>
    <w:rsid w:val="00231B29"/>
    <w:rsid w:val="00236F2D"/>
    <w:rsid w:val="002409B8"/>
    <w:rsid w:val="00246D94"/>
    <w:rsid w:val="00250740"/>
    <w:rsid w:val="00251CD0"/>
    <w:rsid w:val="002525DC"/>
    <w:rsid w:val="00253FE8"/>
    <w:rsid w:val="0025584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3872"/>
    <w:rsid w:val="00275C94"/>
    <w:rsid w:val="00275CF0"/>
    <w:rsid w:val="0028024E"/>
    <w:rsid w:val="002814A9"/>
    <w:rsid w:val="00284918"/>
    <w:rsid w:val="00286A64"/>
    <w:rsid w:val="00287888"/>
    <w:rsid w:val="0029034B"/>
    <w:rsid w:val="00293577"/>
    <w:rsid w:val="0029453C"/>
    <w:rsid w:val="00295B3B"/>
    <w:rsid w:val="002967AE"/>
    <w:rsid w:val="002A2178"/>
    <w:rsid w:val="002A468E"/>
    <w:rsid w:val="002A50AB"/>
    <w:rsid w:val="002A595B"/>
    <w:rsid w:val="002A6151"/>
    <w:rsid w:val="002B3BCE"/>
    <w:rsid w:val="002B45B4"/>
    <w:rsid w:val="002B6FEC"/>
    <w:rsid w:val="002C09D4"/>
    <w:rsid w:val="002C108D"/>
    <w:rsid w:val="002C1DFE"/>
    <w:rsid w:val="002C4931"/>
    <w:rsid w:val="002C50BA"/>
    <w:rsid w:val="002C5C1E"/>
    <w:rsid w:val="002C6285"/>
    <w:rsid w:val="002D16D9"/>
    <w:rsid w:val="002D2DC9"/>
    <w:rsid w:val="002D4131"/>
    <w:rsid w:val="002E0451"/>
    <w:rsid w:val="002E4273"/>
    <w:rsid w:val="002F07CD"/>
    <w:rsid w:val="002F29B6"/>
    <w:rsid w:val="002F31E3"/>
    <w:rsid w:val="002F33C8"/>
    <w:rsid w:val="002F3D6E"/>
    <w:rsid w:val="002F647F"/>
    <w:rsid w:val="002F6B25"/>
    <w:rsid w:val="002F7D3E"/>
    <w:rsid w:val="00300513"/>
    <w:rsid w:val="003005E5"/>
    <w:rsid w:val="00305CD4"/>
    <w:rsid w:val="00307923"/>
    <w:rsid w:val="003111C7"/>
    <w:rsid w:val="003123CC"/>
    <w:rsid w:val="003155EF"/>
    <w:rsid w:val="003161AB"/>
    <w:rsid w:val="003163F0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47697"/>
    <w:rsid w:val="0035193E"/>
    <w:rsid w:val="00364FE5"/>
    <w:rsid w:val="003672F5"/>
    <w:rsid w:val="00370292"/>
    <w:rsid w:val="003710F3"/>
    <w:rsid w:val="00371808"/>
    <w:rsid w:val="00372633"/>
    <w:rsid w:val="00376DBE"/>
    <w:rsid w:val="00386BB3"/>
    <w:rsid w:val="003879F9"/>
    <w:rsid w:val="00391B2E"/>
    <w:rsid w:val="00392402"/>
    <w:rsid w:val="003952F5"/>
    <w:rsid w:val="003A04D8"/>
    <w:rsid w:val="003A1E8D"/>
    <w:rsid w:val="003A2D59"/>
    <w:rsid w:val="003A402C"/>
    <w:rsid w:val="003A41BD"/>
    <w:rsid w:val="003A59AC"/>
    <w:rsid w:val="003A65C9"/>
    <w:rsid w:val="003B0A89"/>
    <w:rsid w:val="003B3A85"/>
    <w:rsid w:val="003C074A"/>
    <w:rsid w:val="003C3234"/>
    <w:rsid w:val="003C4742"/>
    <w:rsid w:val="003C4B94"/>
    <w:rsid w:val="003C79FE"/>
    <w:rsid w:val="003D1346"/>
    <w:rsid w:val="003D2DB9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74D"/>
    <w:rsid w:val="003F3770"/>
    <w:rsid w:val="00410185"/>
    <w:rsid w:val="00411AB5"/>
    <w:rsid w:val="00412140"/>
    <w:rsid w:val="004139E4"/>
    <w:rsid w:val="00413B9E"/>
    <w:rsid w:val="00415B0B"/>
    <w:rsid w:val="004175D9"/>
    <w:rsid w:val="00420C29"/>
    <w:rsid w:val="00421D85"/>
    <w:rsid w:val="00421ECD"/>
    <w:rsid w:val="00424C65"/>
    <w:rsid w:val="00427A6B"/>
    <w:rsid w:val="004301E6"/>
    <w:rsid w:val="00432EB0"/>
    <w:rsid w:val="0043408D"/>
    <w:rsid w:val="004340C8"/>
    <w:rsid w:val="00435A62"/>
    <w:rsid w:val="00436EEB"/>
    <w:rsid w:val="00436EF7"/>
    <w:rsid w:val="004376B2"/>
    <w:rsid w:val="00441ADE"/>
    <w:rsid w:val="0044781B"/>
    <w:rsid w:val="0045102D"/>
    <w:rsid w:val="0045144E"/>
    <w:rsid w:val="00453D6F"/>
    <w:rsid w:val="0045423D"/>
    <w:rsid w:val="0045736D"/>
    <w:rsid w:val="004578A3"/>
    <w:rsid w:val="004579EB"/>
    <w:rsid w:val="0046052E"/>
    <w:rsid w:val="0046073A"/>
    <w:rsid w:val="004612F4"/>
    <w:rsid w:val="00462292"/>
    <w:rsid w:val="00462AF0"/>
    <w:rsid w:val="004647E4"/>
    <w:rsid w:val="00464863"/>
    <w:rsid w:val="004648BA"/>
    <w:rsid w:val="004668CC"/>
    <w:rsid w:val="00466E1B"/>
    <w:rsid w:val="00467551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E6A"/>
    <w:rsid w:val="004B73E7"/>
    <w:rsid w:val="004C315E"/>
    <w:rsid w:val="004C4E39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44F"/>
    <w:rsid w:val="004F073C"/>
    <w:rsid w:val="004F49CB"/>
    <w:rsid w:val="004F79A9"/>
    <w:rsid w:val="004F7F31"/>
    <w:rsid w:val="00500766"/>
    <w:rsid w:val="005029CA"/>
    <w:rsid w:val="00502E93"/>
    <w:rsid w:val="0050309B"/>
    <w:rsid w:val="00505135"/>
    <w:rsid w:val="005065CF"/>
    <w:rsid w:val="005079F4"/>
    <w:rsid w:val="005126E6"/>
    <w:rsid w:val="00516B34"/>
    <w:rsid w:val="00521EE1"/>
    <w:rsid w:val="005256AC"/>
    <w:rsid w:val="005262E5"/>
    <w:rsid w:val="005273E0"/>
    <w:rsid w:val="0053125B"/>
    <w:rsid w:val="00533C76"/>
    <w:rsid w:val="0053791C"/>
    <w:rsid w:val="00542923"/>
    <w:rsid w:val="005443D5"/>
    <w:rsid w:val="00552890"/>
    <w:rsid w:val="005541E0"/>
    <w:rsid w:val="005542C2"/>
    <w:rsid w:val="005569D1"/>
    <w:rsid w:val="00556AC7"/>
    <w:rsid w:val="00557D22"/>
    <w:rsid w:val="00560397"/>
    <w:rsid w:val="00560772"/>
    <w:rsid w:val="00561D9B"/>
    <w:rsid w:val="0056294C"/>
    <w:rsid w:val="00565FFE"/>
    <w:rsid w:val="00570002"/>
    <w:rsid w:val="0057097D"/>
    <w:rsid w:val="00571C03"/>
    <w:rsid w:val="00573577"/>
    <w:rsid w:val="005745F6"/>
    <w:rsid w:val="00574913"/>
    <w:rsid w:val="005749D0"/>
    <w:rsid w:val="005751A4"/>
    <w:rsid w:val="00576CD1"/>
    <w:rsid w:val="00582D83"/>
    <w:rsid w:val="0058688D"/>
    <w:rsid w:val="00590CD2"/>
    <w:rsid w:val="00591F12"/>
    <w:rsid w:val="0059772B"/>
    <w:rsid w:val="005A1038"/>
    <w:rsid w:val="005A13EA"/>
    <w:rsid w:val="005A7F6E"/>
    <w:rsid w:val="005B0CA4"/>
    <w:rsid w:val="005B0D93"/>
    <w:rsid w:val="005B2609"/>
    <w:rsid w:val="005B3647"/>
    <w:rsid w:val="005B4928"/>
    <w:rsid w:val="005C25B8"/>
    <w:rsid w:val="005C3C70"/>
    <w:rsid w:val="005C3EAB"/>
    <w:rsid w:val="005C5F4A"/>
    <w:rsid w:val="005C7BCB"/>
    <w:rsid w:val="005D0320"/>
    <w:rsid w:val="005D05C4"/>
    <w:rsid w:val="005D08F3"/>
    <w:rsid w:val="005D15C4"/>
    <w:rsid w:val="005D3180"/>
    <w:rsid w:val="005D32BF"/>
    <w:rsid w:val="005D5C3E"/>
    <w:rsid w:val="005D73E4"/>
    <w:rsid w:val="005D7C45"/>
    <w:rsid w:val="005E052C"/>
    <w:rsid w:val="005E14CD"/>
    <w:rsid w:val="005E4044"/>
    <w:rsid w:val="005E4836"/>
    <w:rsid w:val="005E696A"/>
    <w:rsid w:val="005F11F7"/>
    <w:rsid w:val="005F1436"/>
    <w:rsid w:val="005F4D1C"/>
    <w:rsid w:val="005F4D59"/>
    <w:rsid w:val="005F4E44"/>
    <w:rsid w:val="005F6889"/>
    <w:rsid w:val="005F6BF8"/>
    <w:rsid w:val="00603FDF"/>
    <w:rsid w:val="006046B3"/>
    <w:rsid w:val="00605564"/>
    <w:rsid w:val="00605C56"/>
    <w:rsid w:val="006111DD"/>
    <w:rsid w:val="0061294F"/>
    <w:rsid w:val="0061397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2698D"/>
    <w:rsid w:val="00630A38"/>
    <w:rsid w:val="006327FB"/>
    <w:rsid w:val="00634B69"/>
    <w:rsid w:val="006364A5"/>
    <w:rsid w:val="00637F80"/>
    <w:rsid w:val="006405EF"/>
    <w:rsid w:val="00642588"/>
    <w:rsid w:val="006425B6"/>
    <w:rsid w:val="00644003"/>
    <w:rsid w:val="00646488"/>
    <w:rsid w:val="006475D5"/>
    <w:rsid w:val="006504A7"/>
    <w:rsid w:val="00651CAA"/>
    <w:rsid w:val="006528BF"/>
    <w:rsid w:val="006532A2"/>
    <w:rsid w:val="00655084"/>
    <w:rsid w:val="00655603"/>
    <w:rsid w:val="0065665A"/>
    <w:rsid w:val="00661887"/>
    <w:rsid w:val="00662490"/>
    <w:rsid w:val="00663151"/>
    <w:rsid w:val="00672D61"/>
    <w:rsid w:val="00675608"/>
    <w:rsid w:val="006758AD"/>
    <w:rsid w:val="00676155"/>
    <w:rsid w:val="00676F03"/>
    <w:rsid w:val="00677FE6"/>
    <w:rsid w:val="00680478"/>
    <w:rsid w:val="0068233C"/>
    <w:rsid w:val="00683204"/>
    <w:rsid w:val="00683FE4"/>
    <w:rsid w:val="00684816"/>
    <w:rsid w:val="006862F2"/>
    <w:rsid w:val="0068637E"/>
    <w:rsid w:val="006910D9"/>
    <w:rsid w:val="00692417"/>
    <w:rsid w:val="006937FB"/>
    <w:rsid w:val="00693A1F"/>
    <w:rsid w:val="00694D02"/>
    <w:rsid w:val="006A0EC5"/>
    <w:rsid w:val="006A1EFA"/>
    <w:rsid w:val="006A546F"/>
    <w:rsid w:val="006A5B4D"/>
    <w:rsid w:val="006A682D"/>
    <w:rsid w:val="006B476D"/>
    <w:rsid w:val="006B536F"/>
    <w:rsid w:val="006B79A8"/>
    <w:rsid w:val="006C023D"/>
    <w:rsid w:val="006C3C61"/>
    <w:rsid w:val="006C3D04"/>
    <w:rsid w:val="006D3390"/>
    <w:rsid w:val="006D428E"/>
    <w:rsid w:val="006D4A08"/>
    <w:rsid w:val="006D5A50"/>
    <w:rsid w:val="006D6371"/>
    <w:rsid w:val="006D6FD3"/>
    <w:rsid w:val="006D70B6"/>
    <w:rsid w:val="006E4921"/>
    <w:rsid w:val="006E5DD3"/>
    <w:rsid w:val="006E7FBA"/>
    <w:rsid w:val="006F31E6"/>
    <w:rsid w:val="006F66C8"/>
    <w:rsid w:val="00700F3F"/>
    <w:rsid w:val="00701F8E"/>
    <w:rsid w:val="0070390D"/>
    <w:rsid w:val="00704BA3"/>
    <w:rsid w:val="0070603C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3DC9"/>
    <w:rsid w:val="0073448F"/>
    <w:rsid w:val="00735E4F"/>
    <w:rsid w:val="007373F1"/>
    <w:rsid w:val="007410FD"/>
    <w:rsid w:val="007422F4"/>
    <w:rsid w:val="007432E4"/>
    <w:rsid w:val="00743719"/>
    <w:rsid w:val="00743D11"/>
    <w:rsid w:val="00744EC2"/>
    <w:rsid w:val="00745621"/>
    <w:rsid w:val="00747438"/>
    <w:rsid w:val="00757F1A"/>
    <w:rsid w:val="007612B1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90942"/>
    <w:rsid w:val="00793204"/>
    <w:rsid w:val="00794C10"/>
    <w:rsid w:val="0079600C"/>
    <w:rsid w:val="007A1590"/>
    <w:rsid w:val="007A1900"/>
    <w:rsid w:val="007A4DE1"/>
    <w:rsid w:val="007A50DF"/>
    <w:rsid w:val="007B0917"/>
    <w:rsid w:val="007B6523"/>
    <w:rsid w:val="007B6D08"/>
    <w:rsid w:val="007C0193"/>
    <w:rsid w:val="007C037C"/>
    <w:rsid w:val="007C0B2A"/>
    <w:rsid w:val="007C2A78"/>
    <w:rsid w:val="007C34D6"/>
    <w:rsid w:val="007C3C38"/>
    <w:rsid w:val="007C3E43"/>
    <w:rsid w:val="007C4F1C"/>
    <w:rsid w:val="007D0119"/>
    <w:rsid w:val="007D159D"/>
    <w:rsid w:val="007D35CB"/>
    <w:rsid w:val="007D5FA9"/>
    <w:rsid w:val="007E1A83"/>
    <w:rsid w:val="007E3458"/>
    <w:rsid w:val="007E5EE8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47E5"/>
    <w:rsid w:val="008051B3"/>
    <w:rsid w:val="00805AFD"/>
    <w:rsid w:val="008065C0"/>
    <w:rsid w:val="0081466A"/>
    <w:rsid w:val="0081510A"/>
    <w:rsid w:val="0081530E"/>
    <w:rsid w:val="00815A22"/>
    <w:rsid w:val="00816B58"/>
    <w:rsid w:val="00817335"/>
    <w:rsid w:val="00820107"/>
    <w:rsid w:val="00821B86"/>
    <w:rsid w:val="00821DB3"/>
    <w:rsid w:val="00822A65"/>
    <w:rsid w:val="00824C6B"/>
    <w:rsid w:val="00825DA4"/>
    <w:rsid w:val="00826469"/>
    <w:rsid w:val="00827CD7"/>
    <w:rsid w:val="00831949"/>
    <w:rsid w:val="00832138"/>
    <w:rsid w:val="008324D0"/>
    <w:rsid w:val="00832F1B"/>
    <w:rsid w:val="008348C6"/>
    <w:rsid w:val="008357D4"/>
    <w:rsid w:val="008379CD"/>
    <w:rsid w:val="008428C7"/>
    <w:rsid w:val="00846805"/>
    <w:rsid w:val="00846CE5"/>
    <w:rsid w:val="0085059F"/>
    <w:rsid w:val="00850F69"/>
    <w:rsid w:val="00851DA4"/>
    <w:rsid w:val="00854275"/>
    <w:rsid w:val="0085764D"/>
    <w:rsid w:val="00860812"/>
    <w:rsid w:val="00861109"/>
    <w:rsid w:val="00861128"/>
    <w:rsid w:val="0086128C"/>
    <w:rsid w:val="0086317F"/>
    <w:rsid w:val="0086470D"/>
    <w:rsid w:val="00865679"/>
    <w:rsid w:val="008664E4"/>
    <w:rsid w:val="008743EB"/>
    <w:rsid w:val="00877BB6"/>
    <w:rsid w:val="008814B5"/>
    <w:rsid w:val="00882777"/>
    <w:rsid w:val="00882B11"/>
    <w:rsid w:val="0088411B"/>
    <w:rsid w:val="00886C52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05ED"/>
    <w:rsid w:val="008A1CBE"/>
    <w:rsid w:val="008A200D"/>
    <w:rsid w:val="008A22DF"/>
    <w:rsid w:val="008A3E7E"/>
    <w:rsid w:val="008A5EA9"/>
    <w:rsid w:val="008A6746"/>
    <w:rsid w:val="008A70B2"/>
    <w:rsid w:val="008A74EB"/>
    <w:rsid w:val="008B4178"/>
    <w:rsid w:val="008B4EA4"/>
    <w:rsid w:val="008C12A7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329C"/>
    <w:rsid w:val="008D3C46"/>
    <w:rsid w:val="008D43F2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BEC"/>
    <w:rsid w:val="00917DF3"/>
    <w:rsid w:val="00921166"/>
    <w:rsid w:val="00924CF9"/>
    <w:rsid w:val="009250C6"/>
    <w:rsid w:val="00925594"/>
    <w:rsid w:val="00930CEC"/>
    <w:rsid w:val="009326D9"/>
    <w:rsid w:val="00933E59"/>
    <w:rsid w:val="00934264"/>
    <w:rsid w:val="00937760"/>
    <w:rsid w:val="00937B08"/>
    <w:rsid w:val="009403BE"/>
    <w:rsid w:val="00942332"/>
    <w:rsid w:val="00942344"/>
    <w:rsid w:val="009437D6"/>
    <w:rsid w:val="00944013"/>
    <w:rsid w:val="009451F5"/>
    <w:rsid w:val="00947D2B"/>
    <w:rsid w:val="00950832"/>
    <w:rsid w:val="00950EFA"/>
    <w:rsid w:val="00953874"/>
    <w:rsid w:val="009539EC"/>
    <w:rsid w:val="00954FB1"/>
    <w:rsid w:val="00956576"/>
    <w:rsid w:val="0096030C"/>
    <w:rsid w:val="009606F4"/>
    <w:rsid w:val="009622F1"/>
    <w:rsid w:val="00963454"/>
    <w:rsid w:val="00967863"/>
    <w:rsid w:val="0097043D"/>
    <w:rsid w:val="00972398"/>
    <w:rsid w:val="00973E36"/>
    <w:rsid w:val="009817D8"/>
    <w:rsid w:val="00982955"/>
    <w:rsid w:val="0098326D"/>
    <w:rsid w:val="009858F7"/>
    <w:rsid w:val="00987723"/>
    <w:rsid w:val="009909F9"/>
    <w:rsid w:val="009913CF"/>
    <w:rsid w:val="00991893"/>
    <w:rsid w:val="00991B82"/>
    <w:rsid w:val="00995D6F"/>
    <w:rsid w:val="009976A2"/>
    <w:rsid w:val="009A1D31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41E"/>
    <w:rsid w:val="009C452F"/>
    <w:rsid w:val="009C64A2"/>
    <w:rsid w:val="009D290D"/>
    <w:rsid w:val="009D516D"/>
    <w:rsid w:val="009D5760"/>
    <w:rsid w:val="009D6735"/>
    <w:rsid w:val="009D70AC"/>
    <w:rsid w:val="009E22C1"/>
    <w:rsid w:val="009E36E8"/>
    <w:rsid w:val="009E4F76"/>
    <w:rsid w:val="009E5DBC"/>
    <w:rsid w:val="009E7B30"/>
    <w:rsid w:val="009F05BC"/>
    <w:rsid w:val="009F70D4"/>
    <w:rsid w:val="009F7AD6"/>
    <w:rsid w:val="00A03C29"/>
    <w:rsid w:val="00A04CCF"/>
    <w:rsid w:val="00A07CE7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3E4C"/>
    <w:rsid w:val="00A35730"/>
    <w:rsid w:val="00A43468"/>
    <w:rsid w:val="00A51D1E"/>
    <w:rsid w:val="00A55E87"/>
    <w:rsid w:val="00A55EA5"/>
    <w:rsid w:val="00A630EC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812B8"/>
    <w:rsid w:val="00A83F7C"/>
    <w:rsid w:val="00A8459B"/>
    <w:rsid w:val="00A85196"/>
    <w:rsid w:val="00A905DC"/>
    <w:rsid w:val="00AA2FE0"/>
    <w:rsid w:val="00AA5F9F"/>
    <w:rsid w:val="00AA74E1"/>
    <w:rsid w:val="00AB3AF0"/>
    <w:rsid w:val="00AB3FC1"/>
    <w:rsid w:val="00AB7260"/>
    <w:rsid w:val="00AB7CF0"/>
    <w:rsid w:val="00AC039D"/>
    <w:rsid w:val="00AC23D0"/>
    <w:rsid w:val="00AC419B"/>
    <w:rsid w:val="00AC5844"/>
    <w:rsid w:val="00AC66D1"/>
    <w:rsid w:val="00AC6DAD"/>
    <w:rsid w:val="00AD3846"/>
    <w:rsid w:val="00AD4E47"/>
    <w:rsid w:val="00AE2BFA"/>
    <w:rsid w:val="00AE2FB3"/>
    <w:rsid w:val="00AE447F"/>
    <w:rsid w:val="00AE59E8"/>
    <w:rsid w:val="00AE5B62"/>
    <w:rsid w:val="00AE63A5"/>
    <w:rsid w:val="00AE77B3"/>
    <w:rsid w:val="00AF0E2B"/>
    <w:rsid w:val="00AF4C0C"/>
    <w:rsid w:val="00AF5224"/>
    <w:rsid w:val="00B002C6"/>
    <w:rsid w:val="00B027B2"/>
    <w:rsid w:val="00B055CA"/>
    <w:rsid w:val="00B0699A"/>
    <w:rsid w:val="00B074AD"/>
    <w:rsid w:val="00B07B79"/>
    <w:rsid w:val="00B10423"/>
    <w:rsid w:val="00B1044F"/>
    <w:rsid w:val="00B11646"/>
    <w:rsid w:val="00B21213"/>
    <w:rsid w:val="00B212F6"/>
    <w:rsid w:val="00B219EE"/>
    <w:rsid w:val="00B21C87"/>
    <w:rsid w:val="00B23C88"/>
    <w:rsid w:val="00B24CCC"/>
    <w:rsid w:val="00B24E94"/>
    <w:rsid w:val="00B2532E"/>
    <w:rsid w:val="00B30C9A"/>
    <w:rsid w:val="00B30E04"/>
    <w:rsid w:val="00B314AF"/>
    <w:rsid w:val="00B359D0"/>
    <w:rsid w:val="00B371C7"/>
    <w:rsid w:val="00B37EDF"/>
    <w:rsid w:val="00B446AC"/>
    <w:rsid w:val="00B44E34"/>
    <w:rsid w:val="00B51080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6743"/>
    <w:rsid w:val="00B67DF9"/>
    <w:rsid w:val="00B709A5"/>
    <w:rsid w:val="00B71163"/>
    <w:rsid w:val="00B73C74"/>
    <w:rsid w:val="00B7438F"/>
    <w:rsid w:val="00B7604A"/>
    <w:rsid w:val="00B762A1"/>
    <w:rsid w:val="00B77C38"/>
    <w:rsid w:val="00B80887"/>
    <w:rsid w:val="00B83316"/>
    <w:rsid w:val="00B84021"/>
    <w:rsid w:val="00B85AE3"/>
    <w:rsid w:val="00B85C48"/>
    <w:rsid w:val="00B90F44"/>
    <w:rsid w:val="00B92ADA"/>
    <w:rsid w:val="00B92CAC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E0A62"/>
    <w:rsid w:val="00BE1178"/>
    <w:rsid w:val="00BE1EEA"/>
    <w:rsid w:val="00BE36F4"/>
    <w:rsid w:val="00BE3D5C"/>
    <w:rsid w:val="00BE4D35"/>
    <w:rsid w:val="00BE526A"/>
    <w:rsid w:val="00BE701D"/>
    <w:rsid w:val="00BF318A"/>
    <w:rsid w:val="00BF61F8"/>
    <w:rsid w:val="00BF693D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1424E"/>
    <w:rsid w:val="00C14B30"/>
    <w:rsid w:val="00C15084"/>
    <w:rsid w:val="00C212C0"/>
    <w:rsid w:val="00C22968"/>
    <w:rsid w:val="00C307E8"/>
    <w:rsid w:val="00C3103E"/>
    <w:rsid w:val="00C31FCD"/>
    <w:rsid w:val="00C33DF9"/>
    <w:rsid w:val="00C3570B"/>
    <w:rsid w:val="00C35911"/>
    <w:rsid w:val="00C35FE0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519B9"/>
    <w:rsid w:val="00C519D0"/>
    <w:rsid w:val="00C5290B"/>
    <w:rsid w:val="00C52951"/>
    <w:rsid w:val="00C53BB6"/>
    <w:rsid w:val="00C54100"/>
    <w:rsid w:val="00C55F6F"/>
    <w:rsid w:val="00C56BA7"/>
    <w:rsid w:val="00C61C06"/>
    <w:rsid w:val="00C62FDD"/>
    <w:rsid w:val="00C705AE"/>
    <w:rsid w:val="00C72ED9"/>
    <w:rsid w:val="00C76358"/>
    <w:rsid w:val="00C7676E"/>
    <w:rsid w:val="00C77E89"/>
    <w:rsid w:val="00C8185E"/>
    <w:rsid w:val="00C830F0"/>
    <w:rsid w:val="00C83E61"/>
    <w:rsid w:val="00C83F9A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901"/>
    <w:rsid w:val="00CA4EED"/>
    <w:rsid w:val="00CA616D"/>
    <w:rsid w:val="00CB1ED2"/>
    <w:rsid w:val="00CB523F"/>
    <w:rsid w:val="00CB6930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D6C08"/>
    <w:rsid w:val="00CE2E41"/>
    <w:rsid w:val="00CE3125"/>
    <w:rsid w:val="00CE6901"/>
    <w:rsid w:val="00CE7043"/>
    <w:rsid w:val="00CE7A5A"/>
    <w:rsid w:val="00CF01AA"/>
    <w:rsid w:val="00CF10D0"/>
    <w:rsid w:val="00CF1109"/>
    <w:rsid w:val="00CF24BB"/>
    <w:rsid w:val="00CF4A91"/>
    <w:rsid w:val="00CF5FAE"/>
    <w:rsid w:val="00CF6BE5"/>
    <w:rsid w:val="00D03960"/>
    <w:rsid w:val="00D052AF"/>
    <w:rsid w:val="00D0583E"/>
    <w:rsid w:val="00D059AA"/>
    <w:rsid w:val="00D1222B"/>
    <w:rsid w:val="00D15A0B"/>
    <w:rsid w:val="00D15E9D"/>
    <w:rsid w:val="00D20856"/>
    <w:rsid w:val="00D20ACB"/>
    <w:rsid w:val="00D20B68"/>
    <w:rsid w:val="00D214E5"/>
    <w:rsid w:val="00D21CB4"/>
    <w:rsid w:val="00D22385"/>
    <w:rsid w:val="00D238E7"/>
    <w:rsid w:val="00D25BDB"/>
    <w:rsid w:val="00D279EA"/>
    <w:rsid w:val="00D30BEE"/>
    <w:rsid w:val="00D321D2"/>
    <w:rsid w:val="00D32F45"/>
    <w:rsid w:val="00D33DEB"/>
    <w:rsid w:val="00D34811"/>
    <w:rsid w:val="00D34A46"/>
    <w:rsid w:val="00D4365C"/>
    <w:rsid w:val="00D46B8C"/>
    <w:rsid w:val="00D478F5"/>
    <w:rsid w:val="00D510EC"/>
    <w:rsid w:val="00D51C67"/>
    <w:rsid w:val="00D5676D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29BD"/>
    <w:rsid w:val="00D74E9C"/>
    <w:rsid w:val="00D767EC"/>
    <w:rsid w:val="00D805E2"/>
    <w:rsid w:val="00D8199D"/>
    <w:rsid w:val="00D83774"/>
    <w:rsid w:val="00D847A0"/>
    <w:rsid w:val="00D86956"/>
    <w:rsid w:val="00D911A9"/>
    <w:rsid w:val="00D92A75"/>
    <w:rsid w:val="00D94303"/>
    <w:rsid w:val="00D967E1"/>
    <w:rsid w:val="00DA33DA"/>
    <w:rsid w:val="00DA4B12"/>
    <w:rsid w:val="00DA4D55"/>
    <w:rsid w:val="00DA4DFF"/>
    <w:rsid w:val="00DA6192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6990"/>
    <w:rsid w:val="00DB6C2F"/>
    <w:rsid w:val="00DC0C45"/>
    <w:rsid w:val="00DC6BB1"/>
    <w:rsid w:val="00DC7EF5"/>
    <w:rsid w:val="00DD4BCF"/>
    <w:rsid w:val="00DD6A44"/>
    <w:rsid w:val="00DE0DB9"/>
    <w:rsid w:val="00DE0EA7"/>
    <w:rsid w:val="00DE36DB"/>
    <w:rsid w:val="00DF5CB7"/>
    <w:rsid w:val="00DF7351"/>
    <w:rsid w:val="00DF7883"/>
    <w:rsid w:val="00E047FB"/>
    <w:rsid w:val="00E0565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23625"/>
    <w:rsid w:val="00E24667"/>
    <w:rsid w:val="00E27CB5"/>
    <w:rsid w:val="00E307A3"/>
    <w:rsid w:val="00E309C9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3EC"/>
    <w:rsid w:val="00E42E70"/>
    <w:rsid w:val="00E4391D"/>
    <w:rsid w:val="00E43986"/>
    <w:rsid w:val="00E44254"/>
    <w:rsid w:val="00E454EE"/>
    <w:rsid w:val="00E47FED"/>
    <w:rsid w:val="00E501D8"/>
    <w:rsid w:val="00E52A63"/>
    <w:rsid w:val="00E52AA6"/>
    <w:rsid w:val="00E534D7"/>
    <w:rsid w:val="00E54216"/>
    <w:rsid w:val="00E61D49"/>
    <w:rsid w:val="00E630F7"/>
    <w:rsid w:val="00E65228"/>
    <w:rsid w:val="00E71B20"/>
    <w:rsid w:val="00E73D56"/>
    <w:rsid w:val="00E8129E"/>
    <w:rsid w:val="00E82DD4"/>
    <w:rsid w:val="00E86B35"/>
    <w:rsid w:val="00E87A15"/>
    <w:rsid w:val="00E92160"/>
    <w:rsid w:val="00E924FD"/>
    <w:rsid w:val="00E94631"/>
    <w:rsid w:val="00E94AA2"/>
    <w:rsid w:val="00E94D51"/>
    <w:rsid w:val="00E96082"/>
    <w:rsid w:val="00EA107C"/>
    <w:rsid w:val="00EA1631"/>
    <w:rsid w:val="00EA26AF"/>
    <w:rsid w:val="00EA474E"/>
    <w:rsid w:val="00EB08EC"/>
    <w:rsid w:val="00EB495E"/>
    <w:rsid w:val="00EB627E"/>
    <w:rsid w:val="00EC23A4"/>
    <w:rsid w:val="00EC36C3"/>
    <w:rsid w:val="00EC4A00"/>
    <w:rsid w:val="00EC5584"/>
    <w:rsid w:val="00EC6F43"/>
    <w:rsid w:val="00EC77F1"/>
    <w:rsid w:val="00ED6AA5"/>
    <w:rsid w:val="00ED77D6"/>
    <w:rsid w:val="00EE0732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7CE7"/>
    <w:rsid w:val="00F405B8"/>
    <w:rsid w:val="00F4248F"/>
    <w:rsid w:val="00F4276B"/>
    <w:rsid w:val="00F42FE4"/>
    <w:rsid w:val="00F4782D"/>
    <w:rsid w:val="00F5357F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2C85"/>
    <w:rsid w:val="00F7405A"/>
    <w:rsid w:val="00F76B01"/>
    <w:rsid w:val="00F779AB"/>
    <w:rsid w:val="00F80328"/>
    <w:rsid w:val="00F8184E"/>
    <w:rsid w:val="00F85B1D"/>
    <w:rsid w:val="00F873EE"/>
    <w:rsid w:val="00F910AE"/>
    <w:rsid w:val="00F929F2"/>
    <w:rsid w:val="00F93BEC"/>
    <w:rsid w:val="00F945F0"/>
    <w:rsid w:val="00F948AA"/>
    <w:rsid w:val="00F950D8"/>
    <w:rsid w:val="00F96AE6"/>
    <w:rsid w:val="00F97246"/>
    <w:rsid w:val="00F9762E"/>
    <w:rsid w:val="00FA114D"/>
    <w:rsid w:val="00FA24AB"/>
    <w:rsid w:val="00FA2F80"/>
    <w:rsid w:val="00FA39B5"/>
    <w:rsid w:val="00FA46CF"/>
    <w:rsid w:val="00FA5B67"/>
    <w:rsid w:val="00FB374A"/>
    <w:rsid w:val="00FB5C37"/>
    <w:rsid w:val="00FC0598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05A1"/>
    <w:rsid w:val="00FE24BB"/>
    <w:rsid w:val="00FE2810"/>
    <w:rsid w:val="00FE3CB3"/>
    <w:rsid w:val="00FE62AE"/>
    <w:rsid w:val="00FE6ED1"/>
    <w:rsid w:val="00FE7B37"/>
    <w:rsid w:val="00FF0099"/>
    <w:rsid w:val="00FF215E"/>
    <w:rsid w:val="00FF59E1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A30C6DA"/>
  <w15:docId w15:val="{AA592C18-7C70-4306-885E-EA6D6C7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E344-C644-4FA5-8702-CF557764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Szwed Martyna</cp:lastModifiedBy>
  <cp:revision>7</cp:revision>
  <cp:lastPrinted>2022-03-23T13:51:00Z</cp:lastPrinted>
  <dcterms:created xsi:type="dcterms:W3CDTF">2022-03-23T13:50:00Z</dcterms:created>
  <dcterms:modified xsi:type="dcterms:W3CDTF">2024-01-09T08:48:00Z</dcterms:modified>
</cp:coreProperties>
</file>